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/29.11.2023 по ч. нак. д. №1053/2023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46</w:t>
        <w:tab/>
        <w:br/>
        <w:tab/>
        <w:t xml:space="preserve"/>
        <w:tab/>
        <w:br/>
        <w:tab/>
        <w:t xml:space="preserve">гр.София , 29 ноември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девети но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ТАТЯНА ГРОЗДАНОВА </w:t>
        <w:tab/>
        <w:br/>
        <w:tab/>
        <w:t xml:space="preserve"/>
        <w:tab/>
        <w:br/>
        <w:tab/>
        <w:t xml:space="preserve">след становище на прокурора от ВКП Ив. Симов като изслуша докладваното от съдия МИХОВА частно дело № 1053/2023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за разглеждане на ч. н.д. № 845/2023 г., по описа на Районен съд - Хасково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следва да бъде определен на основание чл. 43, т. 3 от НПК друг, еднакъв по степен съд, който да разгледа делото.</w:t>
        <w:tab/>
        <w:br/>
        <w:tab/>
        <w:t xml:space="preserve"/>
        <w:tab/>
        <w:br/>
        <w:tab/>
        <w:t xml:space="preserve"> ВЪРХОВНИЯТ КАСАЦИОНЕН СЪД,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В Районен съд – Хасково е образувано ч. н.д. № 845/2023 г. по повод постъпила жалба от Д. А. М., А. Д. К., М. В. К., Д. И. В. и П. Я. Т. срещу Постановление от 29.09.2023 г. за прекратяване на наказателното производство по ДП № 85/2019 г. по описа на РП – Хасково, пр. пр. № 909/2019 г. на РП – Хасково. Поради това, че един от жалбоподателите – Д. И. В., е /длъжност/ в същия съд, всички съдии от състава на последния са се отвели от разглеждане на делото на основание чл. 29, ал. 2 от НПК.</w:t>
        <w:tab/>
        <w:br/>
        <w:tab/>
        <w:t xml:space="preserve"/>
        <w:tab/>
        <w:br/>
        <w:tab/>
        <w:t xml:space="preserve">С определение № 265/ 09.11.2023 г. съдебното производство по делото е прекратено и същото е изпратено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Изложеното обуславя извода, че е налице хипотезата на чл. 43, т. 3 от НПК, след като местно компетентният съд не може да образува състав, който да го разгледа. Това налага определяне на друг, еднакъв по степен съд, който следва да бъде Районен съд – Свиленград. Този съд се намира териториално сравнително близо до гр. Хасково и не биха се създали прекомерни затруднения, свързани със съдебното производство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ч. н.д. № 845/2023 г. по описа на РС - Хасково на Районен съд – Свиленград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Хасково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